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27BE" w14:textId="5F0937E1" w:rsidR="00465AC3" w:rsidRPr="00EA4E06" w:rsidRDefault="00A22666" w:rsidP="00D414EE">
      <w:pPr>
        <w:pStyle w:val="Titel"/>
        <w:pBdr>
          <w:bottom w:val="single" w:sz="4" w:space="1" w:color="auto"/>
        </w:pBdr>
        <w:rPr>
          <w:rFonts w:ascii="Arial" w:hAnsi="Arial" w:cs="Arial"/>
          <w:color w:val="034694" w:themeColor="accent1"/>
        </w:rPr>
      </w:pPr>
      <w:r>
        <w:rPr>
          <w:rFonts w:ascii="Arial" w:hAnsi="Arial" w:cs="Arial"/>
          <w:color w:val="034694" w:themeColor="accent1"/>
        </w:rPr>
        <w:t>Evaluatie</w:t>
      </w:r>
      <w:r w:rsidR="00CE36A0" w:rsidRPr="00EA4E06">
        <w:rPr>
          <w:rFonts w:ascii="Arial" w:hAnsi="Arial" w:cs="Arial"/>
          <w:color w:val="034694" w:themeColor="accent1"/>
        </w:rPr>
        <w:t xml:space="preserve"> </w:t>
      </w:r>
      <w:r w:rsidR="00180FBF" w:rsidRPr="00EA4E06">
        <w:rPr>
          <w:rFonts w:ascii="Arial" w:hAnsi="Arial" w:cs="Arial"/>
          <w:color w:val="034694" w:themeColor="accent1"/>
        </w:rPr>
        <w:t>Voucherregeling</w:t>
      </w:r>
    </w:p>
    <w:p w14:paraId="4E4EB9C3" w14:textId="70288EEB" w:rsidR="009F7745" w:rsidRDefault="009F7745" w:rsidP="009F7745">
      <w:pPr>
        <w:rPr>
          <w:rFonts w:ascii="Arial" w:hAnsi="Arial" w:cs="Arial"/>
        </w:rPr>
      </w:pPr>
    </w:p>
    <w:p w14:paraId="7686F3B5" w14:textId="726682A2" w:rsidR="00924A16" w:rsidRDefault="00924A16" w:rsidP="00924A16">
      <w:pPr>
        <w:pStyle w:val="Kop1"/>
        <w:rPr>
          <w:rFonts w:eastAsia="Calibri"/>
        </w:rPr>
      </w:pPr>
      <w:r>
        <w:rPr>
          <w:rFonts w:eastAsia="Calibri"/>
        </w:rPr>
        <w:t>Al</w:t>
      </w:r>
      <w:r w:rsidR="00B168E4">
        <w:rPr>
          <w:rFonts w:eastAsia="Calibri"/>
        </w:rPr>
        <w:t>gemene gegevens</w:t>
      </w:r>
    </w:p>
    <w:p w14:paraId="67DAE371" w14:textId="77777777" w:rsidR="00924A16" w:rsidRDefault="00924A16" w:rsidP="00924A16">
      <w:pPr>
        <w:spacing w:after="0" w:line="240" w:lineRule="auto"/>
        <w:rPr>
          <w:rFonts w:ascii="Arial" w:eastAsia="Calibri" w:hAnsi="Arial" w:cs="Arial"/>
        </w:rPr>
      </w:pPr>
    </w:p>
    <w:p w14:paraId="56F4718D" w14:textId="32404D1B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Naam organisatie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7AB50536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Naam project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0D95E467" w14:textId="30E9835C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Naam contactpersoon</w:t>
      </w:r>
      <w:r w:rsidRPr="00924A16">
        <w:rPr>
          <w:rFonts w:ascii="Arial" w:eastAsia="Calibri" w:hAnsi="Arial" w:cs="Arial"/>
        </w:rPr>
        <w:tab/>
        <w:t>:</w:t>
      </w:r>
    </w:p>
    <w:p w14:paraId="4A67F997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Adres: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11DEFC36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Postcode en plaats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327E5BBD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Email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34923D60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Website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69494BF0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Start activiteit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3BF31BA4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Datum voltooiing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78783A2B" w14:textId="61AE82C7" w:rsid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Datum evaluatie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7EDBE4EE" w14:textId="77777777" w:rsidR="00B168E4" w:rsidRPr="00924A16" w:rsidRDefault="00B168E4" w:rsidP="00924A16">
      <w:pPr>
        <w:spacing w:after="0" w:line="240" w:lineRule="auto"/>
        <w:rPr>
          <w:rFonts w:ascii="Arial" w:eastAsia="Calibri" w:hAnsi="Arial" w:cs="Arial"/>
        </w:rPr>
      </w:pPr>
    </w:p>
    <w:p w14:paraId="375C6A6C" w14:textId="54EA7A17" w:rsidR="00924A16" w:rsidRPr="00924A16" w:rsidRDefault="00924A16" w:rsidP="00924A16">
      <w:pPr>
        <w:spacing w:after="0" w:line="240" w:lineRule="auto"/>
        <w:rPr>
          <w:rFonts w:ascii="Arial" w:eastAsia="Calibri" w:hAnsi="Arial" w:cs="Arial"/>
          <w:b/>
          <w:bCs/>
        </w:rPr>
      </w:pPr>
      <w:r w:rsidRPr="00924A16">
        <w:rPr>
          <w:rFonts w:ascii="Arial" w:eastAsia="Calibri" w:hAnsi="Arial" w:cs="Arial"/>
          <w:b/>
          <w:bCs/>
        </w:rPr>
        <w:t>Financiën</w:t>
      </w:r>
      <w:r w:rsidRPr="00924A16">
        <w:rPr>
          <w:rFonts w:ascii="Arial" w:eastAsia="Calibri" w:hAnsi="Arial" w:cs="Arial"/>
          <w:b/>
          <w:bCs/>
        </w:rPr>
        <w:tab/>
      </w:r>
      <w:r w:rsidRPr="00924A16">
        <w:rPr>
          <w:rFonts w:ascii="Arial" w:eastAsia="Calibri" w:hAnsi="Arial" w:cs="Arial"/>
          <w:b/>
          <w:bCs/>
        </w:rPr>
        <w:tab/>
      </w:r>
      <w:r w:rsidRPr="00924A16">
        <w:rPr>
          <w:rFonts w:ascii="Arial" w:eastAsia="Calibri" w:hAnsi="Arial" w:cs="Arial"/>
          <w:b/>
          <w:bCs/>
        </w:rPr>
        <w:tab/>
      </w:r>
    </w:p>
    <w:p w14:paraId="6F6B932A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  <w:b/>
          <w:bCs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113"/>
      </w:tblGrid>
      <w:tr w:rsidR="00924A16" w:rsidRPr="00924A16" w14:paraId="385D2DD8" w14:textId="77777777" w:rsidTr="008976A2">
        <w:tc>
          <w:tcPr>
            <w:tcW w:w="2689" w:type="dxa"/>
          </w:tcPr>
          <w:p w14:paraId="0CF99B9C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14:paraId="5ED37222" w14:textId="77777777" w:rsidR="00924A16" w:rsidRPr="00924A16" w:rsidRDefault="00924A16" w:rsidP="00924A16">
            <w:pPr>
              <w:rPr>
                <w:rFonts w:ascii="Arial" w:eastAsia="Calibri" w:hAnsi="Arial" w:cs="Arial"/>
                <w:b/>
                <w:bCs/>
              </w:rPr>
            </w:pPr>
            <w:r w:rsidRPr="00924A16">
              <w:rPr>
                <w:rFonts w:ascii="Arial" w:eastAsia="Calibri" w:hAnsi="Arial" w:cs="Arial"/>
                <w:b/>
                <w:bCs/>
              </w:rPr>
              <w:t>Toegekend van Voucherregeling</w:t>
            </w:r>
          </w:p>
        </w:tc>
        <w:tc>
          <w:tcPr>
            <w:tcW w:w="3113" w:type="dxa"/>
          </w:tcPr>
          <w:p w14:paraId="70CE609C" w14:textId="77777777" w:rsidR="00924A16" w:rsidRPr="00924A16" w:rsidRDefault="00924A16" w:rsidP="00924A16">
            <w:pPr>
              <w:rPr>
                <w:rFonts w:ascii="Arial" w:eastAsia="Calibri" w:hAnsi="Arial" w:cs="Arial"/>
                <w:b/>
                <w:bCs/>
              </w:rPr>
            </w:pPr>
            <w:r w:rsidRPr="00924A16">
              <w:rPr>
                <w:rFonts w:ascii="Arial" w:eastAsia="Calibri" w:hAnsi="Arial" w:cs="Arial"/>
                <w:b/>
                <w:bCs/>
              </w:rPr>
              <w:t>Daadwerkelijk besteed</w:t>
            </w:r>
          </w:p>
        </w:tc>
      </w:tr>
      <w:tr w:rsidR="00924A16" w:rsidRPr="00924A16" w14:paraId="2547060D" w14:textId="77777777" w:rsidTr="008976A2">
        <w:tc>
          <w:tcPr>
            <w:tcW w:w="2689" w:type="dxa"/>
          </w:tcPr>
          <w:p w14:paraId="69B483F8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  <w:r w:rsidRPr="00924A16">
              <w:rPr>
                <w:rFonts w:ascii="Arial" w:eastAsia="Calibri" w:hAnsi="Arial" w:cs="Arial"/>
              </w:rPr>
              <w:t>Budget voor Software</w:t>
            </w:r>
          </w:p>
        </w:tc>
        <w:tc>
          <w:tcPr>
            <w:tcW w:w="3260" w:type="dxa"/>
          </w:tcPr>
          <w:p w14:paraId="4D37AC64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</w:tcPr>
          <w:p w14:paraId="6BDD565C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</w:tr>
      <w:tr w:rsidR="00924A16" w:rsidRPr="00924A16" w14:paraId="62C9DDFA" w14:textId="77777777" w:rsidTr="008976A2">
        <w:tc>
          <w:tcPr>
            <w:tcW w:w="2689" w:type="dxa"/>
          </w:tcPr>
          <w:p w14:paraId="30BFF9AA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  <w:r w:rsidRPr="00924A16">
              <w:rPr>
                <w:rFonts w:ascii="Arial" w:eastAsia="Calibri" w:hAnsi="Arial" w:cs="Arial"/>
              </w:rPr>
              <w:t>Budget voor Hardware</w:t>
            </w:r>
          </w:p>
        </w:tc>
        <w:tc>
          <w:tcPr>
            <w:tcW w:w="3260" w:type="dxa"/>
          </w:tcPr>
          <w:p w14:paraId="4FD9B989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</w:tcPr>
          <w:p w14:paraId="6EAFA13F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</w:tr>
      <w:tr w:rsidR="00924A16" w:rsidRPr="00924A16" w14:paraId="6B4BCFF4" w14:textId="77777777" w:rsidTr="008976A2">
        <w:tc>
          <w:tcPr>
            <w:tcW w:w="2689" w:type="dxa"/>
          </w:tcPr>
          <w:p w14:paraId="7555B5D4" w14:textId="77777777" w:rsidR="00924A16" w:rsidRPr="00924A16" w:rsidRDefault="00924A16" w:rsidP="00924A16">
            <w:pPr>
              <w:rPr>
                <w:rFonts w:ascii="Arial" w:eastAsia="Calibri" w:hAnsi="Arial" w:cs="Arial"/>
                <w:b/>
                <w:bCs/>
              </w:rPr>
            </w:pPr>
            <w:r w:rsidRPr="00924A16">
              <w:rPr>
                <w:rFonts w:ascii="Arial" w:eastAsia="Calibri" w:hAnsi="Arial" w:cs="Arial"/>
                <w:b/>
                <w:bCs/>
              </w:rPr>
              <w:t>Totale budget</w:t>
            </w:r>
          </w:p>
        </w:tc>
        <w:tc>
          <w:tcPr>
            <w:tcW w:w="3260" w:type="dxa"/>
          </w:tcPr>
          <w:p w14:paraId="742D8970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</w:tcPr>
          <w:p w14:paraId="11FE7E9C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</w:tr>
    </w:tbl>
    <w:p w14:paraId="799E0139" w14:textId="77777777" w:rsidR="00EC697B" w:rsidRDefault="00EC697B" w:rsidP="009F7745"/>
    <w:p w14:paraId="6C0D5835" w14:textId="0EFDCAD7" w:rsidR="009F7745" w:rsidRPr="00A1362E" w:rsidRDefault="00B168E4" w:rsidP="00E53B2E">
      <w:pPr>
        <w:pStyle w:val="Kop1"/>
      </w:pPr>
      <w:r>
        <w:t xml:space="preserve">Evaluatie </w:t>
      </w:r>
    </w:p>
    <w:p w14:paraId="56FDD539" w14:textId="77777777" w:rsidR="009F7745" w:rsidRPr="00B30D99" w:rsidRDefault="009F7745" w:rsidP="009F7745">
      <w:pPr>
        <w:rPr>
          <w:rFonts w:ascii="Arial" w:hAnsi="Arial" w:cs="Arial"/>
        </w:rPr>
      </w:pPr>
    </w:p>
    <w:p w14:paraId="62E9E22B" w14:textId="037E4782" w:rsidR="009F7745" w:rsidRPr="00B30D99" w:rsidRDefault="0065332F" w:rsidP="009F7745">
      <w:pPr>
        <w:rPr>
          <w:rFonts w:ascii="Arial" w:hAnsi="Arial" w:cs="Arial"/>
        </w:rPr>
      </w:pPr>
      <w:r w:rsidRPr="0065332F">
        <w:rPr>
          <w:rFonts w:ascii="Arial" w:hAnsi="Arial" w:cs="Arial"/>
        </w:rPr>
        <w:t>1.</w:t>
      </w:r>
      <w:r w:rsidRPr="0065332F">
        <w:rPr>
          <w:rFonts w:ascii="Arial" w:hAnsi="Arial" w:cs="Arial"/>
        </w:rPr>
        <w:tab/>
        <w:t>Geef een samenvatting over het project wat is uitgevoerd (maximaal 150 woorden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A97" w14:paraId="594D3E3A" w14:textId="77777777" w:rsidTr="00F24A97">
        <w:tc>
          <w:tcPr>
            <w:tcW w:w="9062" w:type="dxa"/>
          </w:tcPr>
          <w:p w14:paraId="0E34C66D" w14:textId="77777777" w:rsidR="00F24A97" w:rsidRDefault="00F24A97" w:rsidP="009F7745">
            <w:pPr>
              <w:rPr>
                <w:rFonts w:ascii="Arial" w:hAnsi="Arial" w:cs="Arial"/>
              </w:rPr>
            </w:pPr>
          </w:p>
          <w:p w14:paraId="1E836390" w14:textId="6E15C63A" w:rsidR="00F24A97" w:rsidRDefault="00F24A97" w:rsidP="009F7745">
            <w:pPr>
              <w:rPr>
                <w:rFonts w:ascii="Arial" w:hAnsi="Arial" w:cs="Arial"/>
              </w:rPr>
            </w:pPr>
          </w:p>
          <w:p w14:paraId="54628D5E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63A44C4C" w14:textId="4A1B852F" w:rsidR="00F24A97" w:rsidRDefault="00F24A97" w:rsidP="009F7745">
            <w:pPr>
              <w:rPr>
                <w:rFonts w:ascii="Arial" w:hAnsi="Arial" w:cs="Arial"/>
              </w:rPr>
            </w:pPr>
          </w:p>
          <w:p w14:paraId="1CD12714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4AE761FD" w14:textId="77777777" w:rsidR="00F24A97" w:rsidRDefault="00F24A97" w:rsidP="009F7745">
            <w:pPr>
              <w:rPr>
                <w:rFonts w:ascii="Arial" w:hAnsi="Arial" w:cs="Arial"/>
              </w:rPr>
            </w:pPr>
          </w:p>
          <w:p w14:paraId="3628E105" w14:textId="310FEC42" w:rsidR="00F24A97" w:rsidRDefault="00F24A97" w:rsidP="009F7745">
            <w:pPr>
              <w:rPr>
                <w:rFonts w:ascii="Arial" w:hAnsi="Arial" w:cs="Arial"/>
              </w:rPr>
            </w:pPr>
          </w:p>
        </w:tc>
      </w:tr>
    </w:tbl>
    <w:p w14:paraId="2E64DA44" w14:textId="77777777" w:rsidR="00F24A97" w:rsidRPr="00B30D99" w:rsidRDefault="00F24A97" w:rsidP="009F7745">
      <w:pPr>
        <w:rPr>
          <w:rFonts w:ascii="Arial" w:hAnsi="Arial" w:cs="Arial"/>
        </w:rPr>
      </w:pPr>
    </w:p>
    <w:p w14:paraId="2349104E" w14:textId="7216E3CD" w:rsidR="009F7745" w:rsidRDefault="001A5009" w:rsidP="009F7745">
      <w:pPr>
        <w:rPr>
          <w:rFonts w:ascii="Arial" w:hAnsi="Arial" w:cs="Arial"/>
        </w:rPr>
      </w:pPr>
      <w:r w:rsidRPr="001A5009">
        <w:rPr>
          <w:rFonts w:ascii="Arial" w:hAnsi="Arial" w:cs="Arial"/>
        </w:rPr>
        <w:t>2.</w:t>
      </w:r>
      <w:r w:rsidRPr="001A5009">
        <w:rPr>
          <w:rFonts w:ascii="Arial" w:hAnsi="Arial" w:cs="Arial"/>
        </w:rPr>
        <w:tab/>
        <w:t>Geef in het kort aan wat het doel en de beoogde resultaten waren van het project</w:t>
      </w:r>
      <w:r w:rsidR="00583D57">
        <w:rPr>
          <w:rFonts w:ascii="Arial" w:hAnsi="Arial" w:cs="Aria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9C7E1F6" w14:textId="77777777" w:rsidTr="00FA2A0B">
        <w:tc>
          <w:tcPr>
            <w:tcW w:w="9062" w:type="dxa"/>
          </w:tcPr>
          <w:p w14:paraId="05534C61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5E97ABC0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9C61D4F" w14:textId="63D61F65" w:rsidR="00FA2A0B" w:rsidRDefault="00FA2A0B" w:rsidP="009F7745">
            <w:pPr>
              <w:rPr>
                <w:rFonts w:ascii="Arial" w:hAnsi="Arial" w:cs="Arial"/>
              </w:rPr>
            </w:pPr>
          </w:p>
          <w:p w14:paraId="287F5423" w14:textId="1ED4FD4A" w:rsidR="00E10851" w:rsidRDefault="00E10851" w:rsidP="009F7745">
            <w:pPr>
              <w:rPr>
                <w:rFonts w:ascii="Arial" w:hAnsi="Arial" w:cs="Arial"/>
              </w:rPr>
            </w:pPr>
          </w:p>
          <w:p w14:paraId="6C05BD3F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25BB34F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521B921" w14:textId="405F5E8E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3307F035" w14:textId="08D4C2E7" w:rsidR="009F7745" w:rsidRDefault="009F7745" w:rsidP="009F7745">
      <w:pPr>
        <w:rPr>
          <w:rFonts w:ascii="Arial" w:hAnsi="Arial" w:cs="Arial"/>
        </w:rPr>
      </w:pPr>
    </w:p>
    <w:p w14:paraId="6545D522" w14:textId="77777777" w:rsidR="00583D57" w:rsidRDefault="00583D57" w:rsidP="009F7745">
      <w:pPr>
        <w:rPr>
          <w:rFonts w:ascii="Arial" w:hAnsi="Arial" w:cs="Arial"/>
        </w:rPr>
      </w:pPr>
    </w:p>
    <w:p w14:paraId="2A94FE38" w14:textId="77777777" w:rsidR="001A5009" w:rsidRPr="00B30D99" w:rsidRDefault="001A5009" w:rsidP="009F7745">
      <w:pPr>
        <w:rPr>
          <w:rFonts w:ascii="Arial" w:hAnsi="Arial" w:cs="Arial"/>
        </w:rPr>
      </w:pPr>
    </w:p>
    <w:p w14:paraId="61D8509A" w14:textId="2D3CC88A" w:rsidR="009F7745" w:rsidRPr="00B30D99" w:rsidRDefault="00BE7165" w:rsidP="009F7745">
      <w:pPr>
        <w:rPr>
          <w:rFonts w:ascii="Arial" w:hAnsi="Arial" w:cs="Arial"/>
        </w:rPr>
      </w:pPr>
      <w:r w:rsidRPr="00BE7165">
        <w:rPr>
          <w:rFonts w:ascii="Arial" w:hAnsi="Arial" w:cs="Arial"/>
        </w:rPr>
        <w:lastRenderedPageBreak/>
        <w:t>3.</w:t>
      </w:r>
      <w:r w:rsidRPr="00BE7165">
        <w:rPr>
          <w:rFonts w:ascii="Arial" w:hAnsi="Arial" w:cs="Arial"/>
        </w:rPr>
        <w:tab/>
        <w:t>Wat heeft u ondernomen om de doelen te bereiken, en liep dit volgens pl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4AFB31B9" w14:textId="77777777" w:rsidTr="00FA2A0B">
        <w:tc>
          <w:tcPr>
            <w:tcW w:w="9062" w:type="dxa"/>
          </w:tcPr>
          <w:p w14:paraId="63181A9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43355365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8DC4C7B" w14:textId="37CB9284" w:rsidR="00FA2A0B" w:rsidRDefault="00FA2A0B" w:rsidP="009F7745">
            <w:pPr>
              <w:rPr>
                <w:rFonts w:ascii="Arial" w:hAnsi="Arial" w:cs="Arial"/>
              </w:rPr>
            </w:pPr>
          </w:p>
          <w:p w14:paraId="17C09697" w14:textId="333A1106" w:rsidR="00E10851" w:rsidRDefault="00E10851" w:rsidP="009F7745">
            <w:pPr>
              <w:rPr>
                <w:rFonts w:ascii="Arial" w:hAnsi="Arial" w:cs="Arial"/>
              </w:rPr>
            </w:pPr>
          </w:p>
          <w:p w14:paraId="55ABE5D3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04BDD753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4059AAD3" w14:textId="266ED3BE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16D3B2C" w14:textId="54495EAE" w:rsidR="009F7745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br/>
      </w:r>
      <w:r w:rsidR="00926B3E" w:rsidRPr="00926B3E">
        <w:rPr>
          <w:rFonts w:ascii="Arial" w:hAnsi="Arial" w:cs="Arial"/>
        </w:rPr>
        <w:t>4.</w:t>
      </w:r>
      <w:r w:rsidR="00926B3E" w:rsidRPr="00926B3E">
        <w:rPr>
          <w:rFonts w:ascii="Arial" w:hAnsi="Arial" w:cs="Arial"/>
        </w:rPr>
        <w:tab/>
        <w:t>Zijn op andere punten belangrijke zaken in het project verander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ED2C266" w14:textId="77777777" w:rsidTr="00FA2A0B">
        <w:tc>
          <w:tcPr>
            <w:tcW w:w="9062" w:type="dxa"/>
          </w:tcPr>
          <w:p w14:paraId="29EBC89A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D87DBB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F655EA1" w14:textId="3E9CB6E7" w:rsidR="00FA2A0B" w:rsidRDefault="00FA2A0B" w:rsidP="009F7745">
            <w:pPr>
              <w:rPr>
                <w:rFonts w:ascii="Arial" w:hAnsi="Arial" w:cs="Arial"/>
              </w:rPr>
            </w:pPr>
          </w:p>
          <w:p w14:paraId="1D21A14C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768E3F33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30904B7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0CF6141" w14:textId="2EEC0BE0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5CDD0F5B" w14:textId="27A2F79E" w:rsidR="00E10851" w:rsidRDefault="00E10851" w:rsidP="009F7745">
      <w:pPr>
        <w:rPr>
          <w:rFonts w:ascii="Arial" w:hAnsi="Arial" w:cs="Arial"/>
        </w:rPr>
      </w:pPr>
    </w:p>
    <w:p w14:paraId="0322D577" w14:textId="635CD50C" w:rsidR="00F24A97" w:rsidRDefault="00E2309E" w:rsidP="00F24A97">
      <w:pPr>
        <w:rPr>
          <w:rFonts w:ascii="Arial" w:hAnsi="Arial" w:cs="Arial"/>
          <w:i/>
          <w:iCs/>
          <w:sz w:val="16"/>
          <w:szCs w:val="16"/>
        </w:rPr>
      </w:pPr>
      <w:r w:rsidRPr="00E2309E">
        <w:rPr>
          <w:rFonts w:ascii="Arial" w:hAnsi="Arial" w:cs="Arial"/>
        </w:rPr>
        <w:t>5.</w:t>
      </w:r>
      <w:r w:rsidRPr="00E2309E">
        <w:rPr>
          <w:rFonts w:ascii="Arial" w:hAnsi="Arial" w:cs="Arial"/>
        </w:rPr>
        <w:tab/>
        <w:t>Wat ging goed bij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2A85EBF9" w14:textId="77777777" w:rsidTr="00FA2A0B">
        <w:tc>
          <w:tcPr>
            <w:tcW w:w="9062" w:type="dxa"/>
          </w:tcPr>
          <w:p w14:paraId="009A4F2E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2FD00707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542C180B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2692D106" w14:textId="18CE5133" w:rsidR="00FA2A0B" w:rsidRDefault="00FA2A0B" w:rsidP="00F24A97">
            <w:pPr>
              <w:rPr>
                <w:rFonts w:ascii="Arial" w:hAnsi="Arial" w:cs="Arial"/>
              </w:rPr>
            </w:pPr>
          </w:p>
          <w:p w14:paraId="3E0DDFFA" w14:textId="35565A7B" w:rsidR="00E10851" w:rsidRDefault="00E10851" w:rsidP="00F24A97">
            <w:pPr>
              <w:rPr>
                <w:rFonts w:ascii="Arial" w:hAnsi="Arial" w:cs="Arial"/>
              </w:rPr>
            </w:pPr>
          </w:p>
          <w:p w14:paraId="4CD9E04C" w14:textId="77777777" w:rsidR="00E10851" w:rsidRPr="00FA2A0B" w:rsidRDefault="00E10851" w:rsidP="00F24A97">
            <w:pPr>
              <w:rPr>
                <w:rFonts w:ascii="Arial" w:hAnsi="Arial" w:cs="Arial"/>
              </w:rPr>
            </w:pPr>
          </w:p>
          <w:p w14:paraId="14415C7D" w14:textId="3AA35223" w:rsidR="00FA2A0B" w:rsidRP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7B156C1E" w14:textId="77777777" w:rsidR="00E53B2E" w:rsidRPr="00583D57" w:rsidRDefault="00E53B2E" w:rsidP="00E53B2E">
      <w:pPr>
        <w:spacing w:after="240"/>
        <w:rPr>
          <w:rFonts w:ascii="Arial" w:hAnsi="Arial" w:cs="Arial"/>
        </w:rPr>
      </w:pPr>
    </w:p>
    <w:p w14:paraId="6A63E9B4" w14:textId="2B7C167B" w:rsidR="00F24A97" w:rsidRPr="00FA2A0B" w:rsidRDefault="00315029" w:rsidP="00F24A97">
      <w:pPr>
        <w:rPr>
          <w:rFonts w:ascii="Arial" w:hAnsi="Arial" w:cs="Arial"/>
          <w:i/>
          <w:iCs/>
          <w:sz w:val="16"/>
          <w:szCs w:val="16"/>
        </w:rPr>
      </w:pPr>
      <w:r w:rsidRPr="00315029">
        <w:rPr>
          <w:rFonts w:ascii="Arial" w:hAnsi="Arial" w:cs="Arial"/>
        </w:rPr>
        <w:t>6.</w:t>
      </w:r>
      <w:r w:rsidRPr="00315029">
        <w:rPr>
          <w:rFonts w:ascii="Arial" w:hAnsi="Arial" w:cs="Arial"/>
        </w:rPr>
        <w:tab/>
        <w:t>Wat ging er mi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411A3566" w14:textId="77777777" w:rsidTr="00FA2A0B">
        <w:tc>
          <w:tcPr>
            <w:tcW w:w="9062" w:type="dxa"/>
          </w:tcPr>
          <w:p w14:paraId="21988BD7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5F048AE3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5CCA27E2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E807616" w14:textId="5D7EA59D" w:rsidR="00FA2A0B" w:rsidRDefault="00FA2A0B" w:rsidP="00F24A97">
            <w:pPr>
              <w:rPr>
                <w:rFonts w:ascii="Arial" w:hAnsi="Arial" w:cs="Arial"/>
              </w:rPr>
            </w:pPr>
          </w:p>
          <w:p w14:paraId="5EA4685A" w14:textId="6444293F" w:rsidR="00E10851" w:rsidRDefault="00E10851" w:rsidP="00F24A97">
            <w:pPr>
              <w:rPr>
                <w:rFonts w:ascii="Arial" w:hAnsi="Arial" w:cs="Arial"/>
              </w:rPr>
            </w:pPr>
          </w:p>
          <w:p w14:paraId="25EF4CF3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2997D6DA" w14:textId="5268EE07" w:rsid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07B7AB80" w14:textId="77777777" w:rsidR="00CF021F" w:rsidRDefault="00CF021F" w:rsidP="00F24A97">
      <w:pPr>
        <w:rPr>
          <w:rFonts w:ascii="Arial" w:hAnsi="Arial" w:cs="Arial"/>
        </w:rPr>
      </w:pPr>
    </w:p>
    <w:p w14:paraId="1609966E" w14:textId="51DC33AF" w:rsidR="00F24A97" w:rsidRDefault="00CF021F" w:rsidP="00F24A97">
      <w:pPr>
        <w:rPr>
          <w:rFonts w:ascii="Arial" w:hAnsi="Arial" w:cs="Arial"/>
          <w:i/>
          <w:iCs/>
          <w:sz w:val="16"/>
          <w:szCs w:val="16"/>
        </w:rPr>
      </w:pPr>
      <w:r w:rsidRPr="00CF021F">
        <w:rPr>
          <w:rFonts w:ascii="Arial" w:hAnsi="Arial" w:cs="Arial"/>
        </w:rPr>
        <w:t>7.</w:t>
      </w:r>
      <w:r w:rsidRPr="00CF021F">
        <w:rPr>
          <w:rFonts w:ascii="Arial" w:hAnsi="Arial" w:cs="Arial"/>
        </w:rPr>
        <w:tab/>
        <w:t>Wat zijn de bereikte resultaten? Is uw project terugkijkend op het doel en de beoogde resultaten wel, niet of gedeeltelijk geslaagd? 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58CBFF59" w14:textId="77777777" w:rsidTr="00FA2A0B">
        <w:tc>
          <w:tcPr>
            <w:tcW w:w="9062" w:type="dxa"/>
          </w:tcPr>
          <w:p w14:paraId="065EE456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6D2D8840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A0A6C42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066B2683" w14:textId="6867D1CE" w:rsidR="00FA2A0B" w:rsidRDefault="00FA2A0B" w:rsidP="00F24A97">
            <w:pPr>
              <w:rPr>
                <w:rFonts w:ascii="Arial" w:hAnsi="Arial" w:cs="Arial"/>
              </w:rPr>
            </w:pPr>
          </w:p>
          <w:p w14:paraId="71E8A945" w14:textId="05B2A951" w:rsidR="00E10851" w:rsidRDefault="00E10851" w:rsidP="00F24A97">
            <w:pPr>
              <w:rPr>
                <w:rFonts w:ascii="Arial" w:hAnsi="Arial" w:cs="Arial"/>
              </w:rPr>
            </w:pPr>
          </w:p>
          <w:p w14:paraId="3216359C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69BED3B0" w14:textId="1CE7DF38" w:rsidR="00FA2A0B" w:rsidRP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547E69E4" w14:textId="3712EB37" w:rsidR="00FA2A0B" w:rsidRDefault="00FA2A0B" w:rsidP="00F24A97">
      <w:pPr>
        <w:rPr>
          <w:rFonts w:ascii="Arial" w:hAnsi="Arial" w:cs="Arial"/>
        </w:rPr>
      </w:pPr>
    </w:p>
    <w:p w14:paraId="6BD66117" w14:textId="1A578D78" w:rsidR="00583D57" w:rsidRDefault="00583D57" w:rsidP="00F24A97">
      <w:pPr>
        <w:rPr>
          <w:rFonts w:ascii="Arial" w:hAnsi="Arial" w:cs="Arial"/>
        </w:rPr>
      </w:pPr>
    </w:p>
    <w:p w14:paraId="2BDAED77" w14:textId="77777777" w:rsidR="00583D57" w:rsidRDefault="00583D57" w:rsidP="00F24A97">
      <w:pPr>
        <w:rPr>
          <w:rFonts w:ascii="Arial" w:hAnsi="Arial" w:cs="Arial"/>
        </w:rPr>
      </w:pPr>
    </w:p>
    <w:p w14:paraId="08DCC3FE" w14:textId="3C7D4940" w:rsidR="00F24A97" w:rsidRDefault="00B8703D" w:rsidP="00F24A97">
      <w:pPr>
        <w:rPr>
          <w:rFonts w:ascii="Arial" w:hAnsi="Arial" w:cs="Arial"/>
        </w:rPr>
      </w:pPr>
      <w:r w:rsidRPr="00B8703D">
        <w:rPr>
          <w:rFonts w:ascii="Arial" w:hAnsi="Arial" w:cs="Arial"/>
        </w:rPr>
        <w:t>8.</w:t>
      </w:r>
      <w:r w:rsidRPr="00B8703D">
        <w:rPr>
          <w:rFonts w:ascii="Arial" w:hAnsi="Arial" w:cs="Arial"/>
        </w:rPr>
        <w:tab/>
        <w:t>Hoeveel mensen waren er betrokken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2117"/>
      </w:tblGrid>
      <w:tr w:rsidR="00676A6B" w:rsidRPr="002E74DB" w14:paraId="496D4FD4" w14:textId="77777777" w:rsidTr="00583D57">
        <w:tc>
          <w:tcPr>
            <w:tcW w:w="4253" w:type="dxa"/>
            <w:shd w:val="clear" w:color="auto" w:fill="auto"/>
          </w:tcPr>
          <w:p w14:paraId="0EE8B2F5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0261FDF" w14:textId="77777777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 xml:space="preserve">Verwacht aantal </w:t>
            </w:r>
          </w:p>
        </w:tc>
        <w:tc>
          <w:tcPr>
            <w:tcW w:w="2117" w:type="dxa"/>
            <w:shd w:val="clear" w:color="auto" w:fill="auto"/>
          </w:tcPr>
          <w:p w14:paraId="21A170B3" w14:textId="77777777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>Werkelijk aantal</w:t>
            </w:r>
          </w:p>
        </w:tc>
      </w:tr>
      <w:tr w:rsidR="00676A6B" w:rsidRPr="002E74DB" w14:paraId="6C681B32" w14:textId="77777777" w:rsidTr="00583D57">
        <w:tc>
          <w:tcPr>
            <w:tcW w:w="4253" w:type="dxa"/>
            <w:shd w:val="clear" w:color="auto" w:fill="auto"/>
          </w:tcPr>
          <w:p w14:paraId="019C58D4" w14:textId="60762699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>Professionals betrokken bij project</w:t>
            </w:r>
          </w:p>
        </w:tc>
        <w:tc>
          <w:tcPr>
            <w:tcW w:w="1984" w:type="dxa"/>
            <w:shd w:val="clear" w:color="auto" w:fill="auto"/>
          </w:tcPr>
          <w:p w14:paraId="66086433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6AF8F8A7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</w:tr>
      <w:tr w:rsidR="00676A6B" w:rsidRPr="002E74DB" w14:paraId="6939ECD7" w14:textId="77777777" w:rsidTr="00583D57">
        <w:tc>
          <w:tcPr>
            <w:tcW w:w="4253" w:type="dxa"/>
            <w:shd w:val="clear" w:color="auto" w:fill="auto"/>
          </w:tcPr>
          <w:p w14:paraId="70E8492B" w14:textId="2FB3A801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>Vrijwilligers betrokken bij project</w:t>
            </w:r>
          </w:p>
        </w:tc>
        <w:tc>
          <w:tcPr>
            <w:tcW w:w="1984" w:type="dxa"/>
            <w:shd w:val="clear" w:color="auto" w:fill="auto"/>
          </w:tcPr>
          <w:p w14:paraId="1A4BE824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6D1567BF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</w:tr>
      <w:tr w:rsidR="00676A6B" w:rsidRPr="002E74DB" w14:paraId="688A17A1" w14:textId="77777777" w:rsidTr="00583D57">
        <w:tc>
          <w:tcPr>
            <w:tcW w:w="4253" w:type="dxa"/>
            <w:shd w:val="clear" w:color="auto" w:fill="auto"/>
          </w:tcPr>
          <w:p w14:paraId="6E3FE804" w14:textId="77777777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 xml:space="preserve">Bezoekers </w:t>
            </w:r>
          </w:p>
        </w:tc>
        <w:tc>
          <w:tcPr>
            <w:tcW w:w="1984" w:type="dxa"/>
            <w:shd w:val="clear" w:color="auto" w:fill="auto"/>
          </w:tcPr>
          <w:p w14:paraId="24B4E195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4A3EDBFB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</w:tr>
      <w:tr w:rsidR="00676A6B" w:rsidRPr="002E74DB" w14:paraId="6AD5574F" w14:textId="77777777" w:rsidTr="00583D57">
        <w:tc>
          <w:tcPr>
            <w:tcW w:w="4253" w:type="dxa"/>
            <w:shd w:val="clear" w:color="auto" w:fill="auto"/>
          </w:tcPr>
          <w:p w14:paraId="14B96777" w14:textId="77777777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>Deelnemers</w:t>
            </w:r>
          </w:p>
        </w:tc>
        <w:tc>
          <w:tcPr>
            <w:tcW w:w="1984" w:type="dxa"/>
            <w:shd w:val="clear" w:color="auto" w:fill="auto"/>
          </w:tcPr>
          <w:p w14:paraId="27C2E9E4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B93A95D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</w:tr>
    </w:tbl>
    <w:p w14:paraId="5FC0E5FD" w14:textId="0643F953" w:rsidR="00676A6B" w:rsidRPr="00DC5997" w:rsidRDefault="00676A6B" w:rsidP="00676A6B">
      <w:pPr>
        <w:rPr>
          <w:rFonts w:ascii="Arial" w:hAnsi="Arial" w:cs="Arial"/>
        </w:rPr>
      </w:pPr>
    </w:p>
    <w:p w14:paraId="78C09388" w14:textId="57C6158A" w:rsidR="00676A6B" w:rsidRPr="00DC5997" w:rsidRDefault="00DC5997" w:rsidP="00676A6B">
      <w:pPr>
        <w:rPr>
          <w:rFonts w:ascii="Arial" w:hAnsi="Arial" w:cs="Arial"/>
        </w:rPr>
      </w:pPr>
      <w:r w:rsidRPr="00DC5997">
        <w:rPr>
          <w:rFonts w:ascii="Arial" w:hAnsi="Arial" w:cs="Arial"/>
        </w:rPr>
        <w:t>9.</w:t>
      </w:r>
      <w:r w:rsidRPr="00DC5997">
        <w:rPr>
          <w:rFonts w:ascii="Arial" w:hAnsi="Arial" w:cs="Arial"/>
        </w:rPr>
        <w:tab/>
        <w:t>Wat zou u de volgende keer eventueel anders do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C72C14C" w14:textId="77777777" w:rsidTr="00FA2A0B">
        <w:tc>
          <w:tcPr>
            <w:tcW w:w="9062" w:type="dxa"/>
          </w:tcPr>
          <w:p w14:paraId="156EEF0B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F1A4CF9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73B4984D" w14:textId="19136975" w:rsidR="00FA2A0B" w:rsidRDefault="00FA2A0B" w:rsidP="00F24A97">
            <w:pPr>
              <w:rPr>
                <w:rFonts w:ascii="Arial" w:hAnsi="Arial" w:cs="Arial"/>
              </w:rPr>
            </w:pPr>
          </w:p>
          <w:p w14:paraId="18C1616F" w14:textId="4DC38E14" w:rsidR="00E10851" w:rsidRDefault="00E10851" w:rsidP="00F24A97">
            <w:pPr>
              <w:rPr>
                <w:rFonts w:ascii="Arial" w:hAnsi="Arial" w:cs="Arial"/>
              </w:rPr>
            </w:pPr>
          </w:p>
          <w:p w14:paraId="622E7C4A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2CAB0807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7592D142" w14:textId="7243C35F" w:rsid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509E6AA3" w14:textId="77777777" w:rsidR="00E10851" w:rsidRDefault="00E10851" w:rsidP="00F24A97">
      <w:pPr>
        <w:rPr>
          <w:rFonts w:ascii="Arial" w:hAnsi="Arial" w:cs="Arial"/>
        </w:rPr>
      </w:pPr>
    </w:p>
    <w:p w14:paraId="5A573D48" w14:textId="31E4E4AC" w:rsidR="009F7745" w:rsidRPr="00FA2A0B" w:rsidRDefault="00B71556" w:rsidP="00F24A97">
      <w:pPr>
        <w:rPr>
          <w:rFonts w:ascii="Arial" w:hAnsi="Arial" w:cs="Arial"/>
          <w:i/>
          <w:iCs/>
          <w:sz w:val="16"/>
          <w:szCs w:val="16"/>
        </w:rPr>
      </w:pPr>
      <w:r w:rsidRPr="00B71556">
        <w:rPr>
          <w:rFonts w:ascii="Arial" w:hAnsi="Arial" w:cs="Arial"/>
        </w:rPr>
        <w:t>10.</w:t>
      </w:r>
      <w:r w:rsidRPr="00B71556">
        <w:rPr>
          <w:rFonts w:ascii="Arial" w:hAnsi="Arial" w:cs="Arial"/>
        </w:rPr>
        <w:tab/>
        <w:t>Wilt uw vaker sport- en beweegaanbod organiseren/ ontwikkelen in de openbare ruimte, sportlocaties en recreatiegebieden? Wat voor middelen heeft u daarvoor nodi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3CE32CF0" w14:textId="77777777" w:rsidTr="00FA2A0B">
        <w:tc>
          <w:tcPr>
            <w:tcW w:w="9062" w:type="dxa"/>
          </w:tcPr>
          <w:p w14:paraId="15F3E858" w14:textId="2C6319B8" w:rsidR="00FA2A0B" w:rsidRDefault="00FA2A0B" w:rsidP="009F7745">
            <w:pPr>
              <w:rPr>
                <w:rFonts w:ascii="Arial" w:hAnsi="Arial" w:cs="Arial"/>
              </w:rPr>
            </w:pPr>
          </w:p>
          <w:p w14:paraId="70DE84D4" w14:textId="239AA2D1" w:rsidR="00E10851" w:rsidRDefault="00E10851" w:rsidP="009F7745">
            <w:pPr>
              <w:rPr>
                <w:rFonts w:ascii="Arial" w:hAnsi="Arial" w:cs="Arial"/>
              </w:rPr>
            </w:pPr>
          </w:p>
          <w:p w14:paraId="7E64F1AE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35A99BED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7FC46EE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5085ED08" w14:textId="1439E710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F00524A" w14:textId="77777777" w:rsidR="00B71556" w:rsidRPr="00B30D99" w:rsidRDefault="00B71556" w:rsidP="009F7745">
      <w:pPr>
        <w:rPr>
          <w:rFonts w:ascii="Arial" w:hAnsi="Arial" w:cs="Arial"/>
        </w:rPr>
      </w:pPr>
    </w:p>
    <w:p w14:paraId="65A1F512" w14:textId="5E19516D" w:rsidR="009F7745" w:rsidRPr="00B30D99" w:rsidRDefault="00A84156" w:rsidP="009F7745">
      <w:pPr>
        <w:rPr>
          <w:rFonts w:ascii="Arial" w:hAnsi="Arial" w:cs="Arial"/>
        </w:rPr>
      </w:pPr>
      <w:r w:rsidRPr="00A84156">
        <w:rPr>
          <w:rFonts w:ascii="Arial" w:hAnsi="Arial" w:cs="Arial"/>
        </w:rPr>
        <w:t>11.</w:t>
      </w:r>
      <w:r w:rsidRPr="00A84156">
        <w:rPr>
          <w:rFonts w:ascii="Arial" w:hAnsi="Arial" w:cs="Arial"/>
        </w:rPr>
        <w:tab/>
        <w:t>Ervaart u belemmeringen bij het organiseren/ ontwikkelen van sport- en beweegaanbod in de openbare ruimte, sportlocaties en recreatiegebie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0692A752" w14:textId="77777777" w:rsidTr="00FA2A0B">
        <w:tc>
          <w:tcPr>
            <w:tcW w:w="9062" w:type="dxa"/>
          </w:tcPr>
          <w:p w14:paraId="3125FEF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3BA36C6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7DDABBA" w14:textId="686DCC80" w:rsidR="00FA2A0B" w:rsidRDefault="00FA2A0B" w:rsidP="009F7745">
            <w:pPr>
              <w:rPr>
                <w:rFonts w:ascii="Arial" w:hAnsi="Arial" w:cs="Arial"/>
              </w:rPr>
            </w:pPr>
          </w:p>
          <w:p w14:paraId="574B29CF" w14:textId="798FC5D5" w:rsidR="00E10851" w:rsidRDefault="00E10851" w:rsidP="009F7745">
            <w:pPr>
              <w:rPr>
                <w:rFonts w:ascii="Arial" w:hAnsi="Arial" w:cs="Arial"/>
              </w:rPr>
            </w:pPr>
          </w:p>
          <w:p w14:paraId="1BA58234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7BC66EB9" w14:textId="7E11C47A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6CC9B8A" w14:textId="77777777" w:rsidR="00A84156" w:rsidRPr="00DF48DF" w:rsidRDefault="00A84156" w:rsidP="00A84156">
      <w:pPr>
        <w:rPr>
          <w:rFonts w:ascii="Arial" w:hAnsi="Arial" w:cs="Arial"/>
        </w:rPr>
      </w:pPr>
    </w:p>
    <w:p w14:paraId="5277F10C" w14:textId="221AFCEE" w:rsidR="00A84156" w:rsidRPr="00DF48DF" w:rsidRDefault="00DF48DF" w:rsidP="00A84156">
      <w:pPr>
        <w:rPr>
          <w:rFonts w:ascii="Arial" w:hAnsi="Arial" w:cs="Arial"/>
        </w:rPr>
      </w:pPr>
      <w:r w:rsidRPr="00DF48DF">
        <w:rPr>
          <w:rFonts w:ascii="Arial" w:hAnsi="Arial" w:cs="Arial"/>
        </w:rPr>
        <w:t>12.</w:t>
      </w:r>
      <w:r w:rsidRPr="00DF48DF">
        <w:rPr>
          <w:rFonts w:ascii="Arial" w:hAnsi="Arial" w:cs="Arial"/>
        </w:rPr>
        <w:tab/>
        <w:t>Opmerkingen/ bijzonderhe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156" w14:paraId="6AA75089" w14:textId="77777777" w:rsidTr="008976A2">
        <w:tc>
          <w:tcPr>
            <w:tcW w:w="9062" w:type="dxa"/>
          </w:tcPr>
          <w:p w14:paraId="5E67331F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38211D54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03C38C51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7FEAB825" w14:textId="77777777" w:rsidR="00A84156" w:rsidRDefault="00A84156" w:rsidP="008976A2">
            <w:pPr>
              <w:rPr>
                <w:rFonts w:ascii="Arial" w:hAnsi="Arial" w:cs="Arial"/>
              </w:rPr>
            </w:pPr>
          </w:p>
        </w:tc>
      </w:tr>
    </w:tbl>
    <w:p w14:paraId="4C8F2C9A" w14:textId="2FFEBAC7" w:rsidR="00206F3A" w:rsidRDefault="00206F3A" w:rsidP="009F7745">
      <w:pPr>
        <w:rPr>
          <w:rFonts w:ascii="Arial" w:hAnsi="Arial" w:cs="Arial"/>
        </w:rPr>
      </w:pPr>
    </w:p>
    <w:p w14:paraId="5A501E83" w14:textId="77777777" w:rsidR="009A31F3" w:rsidRDefault="009A31F3" w:rsidP="009F7745">
      <w:pPr>
        <w:rPr>
          <w:rFonts w:ascii="Arial" w:hAnsi="Arial" w:cs="Arial"/>
        </w:rPr>
      </w:pPr>
    </w:p>
    <w:p w14:paraId="5CEB6275" w14:textId="7FDF2E43" w:rsidR="009A31F3" w:rsidRPr="009A31F3" w:rsidRDefault="009A31F3" w:rsidP="009A31F3">
      <w:pPr>
        <w:rPr>
          <w:rFonts w:ascii="Arial" w:hAnsi="Arial" w:cs="Arial"/>
        </w:rPr>
      </w:pPr>
      <w:r w:rsidRPr="009A31F3">
        <w:rPr>
          <w:rFonts w:ascii="Arial" w:hAnsi="Arial" w:cs="Arial"/>
        </w:rPr>
        <w:lastRenderedPageBreak/>
        <w:t>13.</w:t>
      </w:r>
      <w:r w:rsidRPr="009A31F3">
        <w:rPr>
          <w:rFonts w:ascii="Arial" w:hAnsi="Arial" w:cs="Arial"/>
        </w:rPr>
        <w:tab/>
        <w:t>Hoe heeft u de samenwerking met ons erva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156" w14:paraId="7A1D4F0A" w14:textId="77777777" w:rsidTr="008976A2">
        <w:tc>
          <w:tcPr>
            <w:tcW w:w="9062" w:type="dxa"/>
          </w:tcPr>
          <w:p w14:paraId="08C9BB9F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3E2F6BF9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3C4E058D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65DD694B" w14:textId="77777777" w:rsidR="00A84156" w:rsidRDefault="00A84156" w:rsidP="008976A2">
            <w:pPr>
              <w:rPr>
                <w:rFonts w:ascii="Arial" w:hAnsi="Arial" w:cs="Arial"/>
              </w:rPr>
            </w:pPr>
          </w:p>
        </w:tc>
      </w:tr>
    </w:tbl>
    <w:p w14:paraId="59EEACBD" w14:textId="7540D805" w:rsidR="00EC697B" w:rsidRDefault="00EC697B" w:rsidP="009F7745">
      <w:pPr>
        <w:rPr>
          <w:rFonts w:ascii="Arial" w:hAnsi="Arial" w:cs="Arial"/>
        </w:rPr>
      </w:pPr>
    </w:p>
    <w:tbl>
      <w:tblPr>
        <w:tblStyle w:val="Tabelraster"/>
        <w:tblW w:w="4579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2127"/>
        <w:gridCol w:w="2492"/>
        <w:gridCol w:w="3689"/>
      </w:tblGrid>
      <w:tr w:rsidR="00EC697B" w:rsidRPr="00EC697B" w14:paraId="5EB94941" w14:textId="77777777" w:rsidTr="00EC697B">
        <w:trPr>
          <w:trHeight w:val="174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DA85" w14:textId="77777777" w:rsidR="00EC697B" w:rsidRPr="00EC697B" w:rsidRDefault="00EC697B" w:rsidP="00E53B2E">
            <w:pPr>
              <w:pStyle w:val="Kop1"/>
              <w:outlineLvl w:val="0"/>
            </w:pPr>
            <w:r w:rsidRPr="00EC697B">
              <w:t xml:space="preserve">Ondertekening </w:t>
            </w:r>
          </w:p>
          <w:p w14:paraId="3472E686" w14:textId="77777777" w:rsidR="00EC697B" w:rsidRPr="00EC697B" w:rsidRDefault="00EC697B" w:rsidP="004E6721">
            <w:pPr>
              <w:pStyle w:val="Geenafstand"/>
              <w:rPr>
                <w:rFonts w:ascii="Arial" w:hAnsi="Arial" w:cs="Arial"/>
              </w:rPr>
            </w:pPr>
          </w:p>
          <w:p w14:paraId="37028416" w14:textId="79D58DE8" w:rsidR="00EC697B" w:rsidRDefault="00EC697B" w:rsidP="004E6721">
            <w:pPr>
              <w:pStyle w:val="Geenafstand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Met de ondertekening van dit document verklaart u alle gegevens naar waarheid te hebben ingevuld</w:t>
            </w:r>
            <w:r w:rsidR="000443AB">
              <w:rPr>
                <w:rFonts w:ascii="Arial" w:hAnsi="Arial" w:cs="Arial"/>
              </w:rPr>
              <w:t xml:space="preserve"> en </w:t>
            </w:r>
            <w:r w:rsidR="00783382">
              <w:rPr>
                <w:rFonts w:ascii="Arial" w:hAnsi="Arial" w:cs="Arial"/>
              </w:rPr>
              <w:t xml:space="preserve">aan alle verplichtingen te hebben voldaan </w:t>
            </w:r>
            <w:r w:rsidR="009F7801">
              <w:rPr>
                <w:rFonts w:ascii="Arial" w:hAnsi="Arial" w:cs="Arial"/>
              </w:rPr>
              <w:t xml:space="preserve">die horen bij de Voucherregeling. </w:t>
            </w:r>
          </w:p>
          <w:p w14:paraId="6EDCF742" w14:textId="77777777" w:rsidR="000443AB" w:rsidRDefault="000443AB" w:rsidP="004E6721">
            <w:pPr>
              <w:pStyle w:val="Geenafstand"/>
              <w:rPr>
                <w:rFonts w:ascii="Arial" w:hAnsi="Arial" w:cs="Arial"/>
              </w:rPr>
            </w:pPr>
          </w:p>
          <w:p w14:paraId="17FC6153" w14:textId="057B3B2F" w:rsidR="00583D57" w:rsidRP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>Uitvoering van de activiteit heeft uiterlijk 31 december 202</w:t>
            </w:r>
            <w:r w:rsidR="008B27CE">
              <w:rPr>
                <w:rFonts w:ascii="Arial" w:hAnsi="Arial" w:cs="Arial"/>
              </w:rPr>
              <w:t>2</w:t>
            </w:r>
            <w:r w:rsidRPr="00583D57">
              <w:rPr>
                <w:rFonts w:ascii="Arial" w:hAnsi="Arial" w:cs="Arial"/>
              </w:rPr>
              <w:t xml:space="preserve"> plaats gevonden. </w:t>
            </w:r>
          </w:p>
          <w:p w14:paraId="482E6B58" w14:textId="77777777" w:rsidR="00583D57" w:rsidRP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>De organisatie vermeldt in alle berichtgevingen dat er een bijdrage is gekregen voor de activiteit vanuit de voucherregeling beweegvriendelijke leefomgeving wat mede mogelijk is gemaakt door de provincie Zuid-Holland en Team Sportservice.</w:t>
            </w:r>
          </w:p>
          <w:p w14:paraId="37D8DFAB" w14:textId="77777777" w:rsidR="00583D57" w:rsidRP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>Het op de hoogte houden van de voortgang van het project, en in het bijzonder de datum of data van de uitvoering.</w:t>
            </w:r>
          </w:p>
          <w:p w14:paraId="59E39549" w14:textId="77777777" w:rsid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>Het opstellen van een bericht voor communicatie doeleinden (inclusief één of meer foto’s).</w:t>
            </w:r>
          </w:p>
          <w:p w14:paraId="678A46E7" w14:textId="02F37048" w:rsidR="00583D57" w:rsidRP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>Indien de voucherregeling niet volledig gebruikt is of indien het project niet of gedeeltelijk is</w:t>
            </w:r>
            <w:r>
              <w:rPr>
                <w:rFonts w:ascii="Arial" w:hAnsi="Arial" w:cs="Arial"/>
              </w:rPr>
              <w:t xml:space="preserve"> </w:t>
            </w:r>
            <w:r w:rsidRPr="00583D57">
              <w:rPr>
                <w:rFonts w:ascii="Arial" w:hAnsi="Arial" w:cs="Arial"/>
              </w:rPr>
              <w:t>doorgegaan, kan het budget worden teruggevorderd.</w:t>
            </w:r>
          </w:p>
          <w:p w14:paraId="2719B50F" w14:textId="77777777" w:rsidR="00583D57" w:rsidRPr="00583D57" w:rsidRDefault="00583D57" w:rsidP="00583D57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2043D9EA" w14:textId="77777777" w:rsidR="00583D57" w:rsidRPr="00583D57" w:rsidRDefault="00583D57" w:rsidP="00583D57">
            <w:pPr>
              <w:pStyle w:val="Geenafstand"/>
              <w:rPr>
                <w:rFonts w:ascii="Arial" w:hAnsi="Arial" w:cs="Arial"/>
                <w:b/>
                <w:bCs/>
              </w:rPr>
            </w:pPr>
            <w:r w:rsidRPr="00583D57">
              <w:rPr>
                <w:rFonts w:ascii="Arial" w:hAnsi="Arial" w:cs="Arial"/>
                <w:b/>
                <w:bCs/>
              </w:rPr>
              <w:t>Verantwoording</w:t>
            </w:r>
          </w:p>
          <w:p w14:paraId="660BBB33" w14:textId="77777777" w:rsidR="00583D57" w:rsidRPr="00583D57" w:rsidRDefault="00583D57" w:rsidP="00583D57">
            <w:pPr>
              <w:pStyle w:val="Geenafstand"/>
              <w:rPr>
                <w:rFonts w:ascii="Arial" w:hAnsi="Arial" w:cs="Arial"/>
              </w:rPr>
            </w:pPr>
          </w:p>
          <w:p w14:paraId="6B198185" w14:textId="2E19FD27" w:rsidR="00583D57" w:rsidRPr="00583D57" w:rsidRDefault="00583D57" w:rsidP="00583D57">
            <w:pPr>
              <w:pStyle w:val="Geenafstand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427F8">
              <w:rPr>
                <w:rFonts w:ascii="Arial" w:hAnsi="Arial" w:cs="Arial"/>
                <w:b/>
                <w:bCs/>
              </w:rPr>
              <w:t>Dien uiterlijk voor 1 maart 202</w:t>
            </w:r>
            <w:r w:rsidR="008B27CE">
              <w:rPr>
                <w:rFonts w:ascii="Arial" w:hAnsi="Arial" w:cs="Arial"/>
                <w:b/>
                <w:bCs/>
              </w:rPr>
              <w:t>3</w:t>
            </w:r>
            <w:r w:rsidRPr="00583D57">
              <w:rPr>
                <w:rFonts w:ascii="Arial" w:hAnsi="Arial" w:cs="Arial"/>
              </w:rPr>
              <w:t xml:space="preserve"> het evaluatieformulier in voor de einderverantwoording van het project, maar als het project eerder is afgerond eveneens binnen 2 maanden na afronding van het project. </w:t>
            </w:r>
          </w:p>
          <w:p w14:paraId="158361DB" w14:textId="7982AE57" w:rsidR="00387C13" w:rsidRPr="00583D57" w:rsidRDefault="00583D57" w:rsidP="00583D57">
            <w:pPr>
              <w:pStyle w:val="Geenafstand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 xml:space="preserve">De evaluatie moet ingediend worden via </w:t>
            </w:r>
            <w:hyperlink r:id="rId11" w:history="1">
              <w:r w:rsidRPr="002E5307">
                <w:rPr>
                  <w:rStyle w:val="Hyperlink"/>
                  <w:rFonts w:ascii="Arial" w:hAnsi="Arial" w:cs="Arial"/>
                </w:rPr>
                <w:t>zuidholland@teamsportservice.n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583D57">
              <w:rPr>
                <w:rFonts w:ascii="Arial" w:hAnsi="Arial" w:cs="Arial"/>
              </w:rPr>
              <w:t xml:space="preserve"> met het</w:t>
            </w:r>
            <w:r>
              <w:rPr>
                <w:rFonts w:ascii="Arial" w:hAnsi="Arial" w:cs="Arial"/>
              </w:rPr>
              <w:t xml:space="preserve"> </w:t>
            </w:r>
            <w:r w:rsidRPr="00583D57">
              <w:rPr>
                <w:rFonts w:ascii="Arial" w:hAnsi="Arial" w:cs="Arial"/>
              </w:rPr>
              <w:t>bijbehorende evaluatieformulier</w:t>
            </w:r>
            <w:r w:rsidR="00825699">
              <w:rPr>
                <w:rFonts w:ascii="Arial" w:hAnsi="Arial" w:cs="Arial"/>
              </w:rPr>
              <w:t>.</w:t>
            </w:r>
            <w:r w:rsidRPr="00583D57">
              <w:rPr>
                <w:rFonts w:ascii="Arial" w:hAnsi="Arial" w:cs="Arial"/>
              </w:rPr>
              <w:t xml:space="preserve"> </w:t>
            </w:r>
          </w:p>
          <w:p w14:paraId="76921EEC" w14:textId="77777777" w:rsidR="00EC697B" w:rsidRPr="00EC697B" w:rsidRDefault="00EC697B" w:rsidP="00096F6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97B" w:rsidRPr="00EC697B" w14:paraId="531EB15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6D5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Plaats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24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62176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62213B6D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73B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Datum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53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F000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10D54EED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CA4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376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Vertegenwoordiger 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B56F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(Eventueel) Vertegenwoordiger 2</w:t>
            </w:r>
          </w:p>
        </w:tc>
      </w:tr>
      <w:tr w:rsidR="00EC697B" w:rsidRPr="00EC697B" w14:paraId="772E867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74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Naam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CF1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7D7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45A2D3D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B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Functie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60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41E7F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2C702E53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F10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Handtekening:</w:t>
            </w:r>
          </w:p>
          <w:p w14:paraId="55427CE3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4F3FABD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802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14F6BE9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E6AC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6EA056C6" w14:textId="77777777" w:rsidR="009F7745" w:rsidRPr="000771AD" w:rsidRDefault="009F7745" w:rsidP="009F7745">
      <w:pPr>
        <w:rPr>
          <w:rFonts w:ascii="Arial" w:hAnsi="Arial" w:cs="Arial"/>
        </w:rPr>
      </w:pPr>
    </w:p>
    <w:p w14:paraId="3FFDD93D" w14:textId="1C5B188C" w:rsidR="00034678" w:rsidRPr="00825699" w:rsidRDefault="000771AD">
      <w:pPr>
        <w:rPr>
          <w:rFonts w:ascii="Arial" w:hAnsi="Arial" w:cs="Arial"/>
          <w:i/>
          <w:iCs/>
        </w:rPr>
      </w:pPr>
      <w:r w:rsidRPr="00825699">
        <w:rPr>
          <w:rFonts w:ascii="Arial" w:hAnsi="Arial" w:cs="Arial"/>
          <w:i/>
          <w:iCs/>
        </w:rPr>
        <w:t>Wij adviseren u, voordat u het formulier opstuurt, dit op te slaan als PDF. Er kunnen dan geen wijzigingen meer in worden aangebracht.</w:t>
      </w:r>
    </w:p>
    <w:sectPr w:rsidR="00034678" w:rsidRPr="008256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A7A" w14:textId="77777777" w:rsidR="004E6721" w:rsidRDefault="004E6721" w:rsidP="004E7151">
      <w:pPr>
        <w:spacing w:after="0" w:line="240" w:lineRule="auto"/>
      </w:pPr>
      <w:r>
        <w:separator/>
      </w:r>
    </w:p>
  </w:endnote>
  <w:endnote w:type="continuationSeparator" w:id="0">
    <w:p w14:paraId="01E2257E" w14:textId="77777777" w:rsidR="004E6721" w:rsidRDefault="004E6721" w:rsidP="004E7151">
      <w:pPr>
        <w:spacing w:after="0" w:line="240" w:lineRule="auto"/>
      </w:pPr>
      <w:r>
        <w:continuationSeparator/>
      </w:r>
    </w:p>
  </w:endnote>
  <w:endnote w:type="continuationNotice" w:id="1">
    <w:p w14:paraId="2D8E1975" w14:textId="77777777" w:rsidR="004E6721" w:rsidRDefault="004E6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5984" w14:textId="350E3FD6" w:rsidR="004E7151" w:rsidRDefault="004E715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DD618B" wp14:editId="6D02FCC5">
              <wp:simplePos x="0" y="0"/>
              <wp:positionH relativeFrom="page">
                <wp:posOffset>0</wp:posOffset>
              </wp:positionH>
              <wp:positionV relativeFrom="page">
                <wp:posOffset>9867900</wp:posOffset>
              </wp:positionV>
              <wp:extent cx="7560945" cy="897255"/>
              <wp:effectExtent l="0" t="0" r="1905" b="0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897255"/>
                        <a:chOff x="0" y="15299"/>
                        <a:chExt cx="11907" cy="150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98"/>
                          <a:ext cx="11907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0" y="15930"/>
                          <a:ext cx="5525" cy="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406BB" id="Groep 1" o:spid="_x0000_s1026" style="position:absolute;margin-left:0;margin-top:777pt;width:595.35pt;height:70.65pt;z-index:-251658240;mso-position-horizontal-relative:page;mso-position-vertical-relative:page" coordorigin=",15299" coordsize="11907,15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5298;width:11907;height:1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1740;top:15930;width:5525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79F4" w14:textId="77777777" w:rsidR="004E6721" w:rsidRDefault="004E6721" w:rsidP="004E7151">
      <w:pPr>
        <w:spacing w:after="0" w:line="240" w:lineRule="auto"/>
      </w:pPr>
      <w:r>
        <w:separator/>
      </w:r>
    </w:p>
  </w:footnote>
  <w:footnote w:type="continuationSeparator" w:id="0">
    <w:p w14:paraId="01CC539A" w14:textId="77777777" w:rsidR="004E6721" w:rsidRDefault="004E6721" w:rsidP="004E7151">
      <w:pPr>
        <w:spacing w:after="0" w:line="240" w:lineRule="auto"/>
      </w:pPr>
      <w:r>
        <w:continuationSeparator/>
      </w:r>
    </w:p>
  </w:footnote>
  <w:footnote w:type="continuationNotice" w:id="1">
    <w:p w14:paraId="77268DB9" w14:textId="77777777" w:rsidR="004E6721" w:rsidRDefault="004E6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3411" w14:textId="1BE64F1E" w:rsidR="00E53B2E" w:rsidRDefault="00941844">
    <w:pPr>
      <w:pStyle w:val="Koptekst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E924BD5" wp14:editId="300EBFBC">
          <wp:simplePos x="0" y="0"/>
          <wp:positionH relativeFrom="column">
            <wp:posOffset>5367655</wp:posOffset>
          </wp:positionH>
          <wp:positionV relativeFrom="paragraph">
            <wp:posOffset>-363855</wp:posOffset>
          </wp:positionV>
          <wp:extent cx="1058826" cy="887607"/>
          <wp:effectExtent l="0" t="0" r="825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26" cy="887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1DCC1A0E" wp14:editId="28EDD21D">
          <wp:simplePos x="0" y="0"/>
          <wp:positionH relativeFrom="column">
            <wp:posOffset>652780</wp:posOffset>
          </wp:positionH>
          <wp:positionV relativeFrom="paragraph">
            <wp:posOffset>-173355</wp:posOffset>
          </wp:positionV>
          <wp:extent cx="1235710" cy="323850"/>
          <wp:effectExtent l="0" t="0" r="254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0000FF"/>
        <w:sz w:val="27"/>
        <w:szCs w:val="27"/>
      </w:rPr>
      <w:drawing>
        <wp:anchor distT="0" distB="0" distL="114300" distR="114300" simplePos="0" relativeHeight="251658241" behindDoc="0" locked="0" layoutInCell="1" allowOverlap="1" wp14:anchorId="3C574C55" wp14:editId="32383995">
          <wp:simplePos x="0" y="0"/>
          <wp:positionH relativeFrom="column">
            <wp:posOffset>-490220</wp:posOffset>
          </wp:positionH>
          <wp:positionV relativeFrom="paragraph">
            <wp:posOffset>-144780</wp:posOffset>
          </wp:positionV>
          <wp:extent cx="866775" cy="390525"/>
          <wp:effectExtent l="0" t="0" r="9525" b="9525"/>
          <wp:wrapNone/>
          <wp:docPr id="6" name="Afbeelding 6" descr="Afbeeldingsresultaat voor team sportservice zuid holland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team sportservice zuid holland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E31"/>
    <w:multiLevelType w:val="hybridMultilevel"/>
    <w:tmpl w:val="73702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D1D78"/>
    <w:multiLevelType w:val="hybridMultilevel"/>
    <w:tmpl w:val="754A0A7C"/>
    <w:lvl w:ilvl="0" w:tplc="34A2A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ADB2A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8F7C57"/>
    <w:multiLevelType w:val="hybridMultilevel"/>
    <w:tmpl w:val="6C42B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3578"/>
    <w:multiLevelType w:val="hybridMultilevel"/>
    <w:tmpl w:val="16D697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3C402C"/>
    <w:multiLevelType w:val="hybridMultilevel"/>
    <w:tmpl w:val="322E8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45"/>
    <w:rsid w:val="00034678"/>
    <w:rsid w:val="000443AB"/>
    <w:rsid w:val="000715B5"/>
    <w:rsid w:val="000771AD"/>
    <w:rsid w:val="00096F6E"/>
    <w:rsid w:val="000A795C"/>
    <w:rsid w:val="000F5208"/>
    <w:rsid w:val="00125648"/>
    <w:rsid w:val="00130954"/>
    <w:rsid w:val="00136841"/>
    <w:rsid w:val="00145C7D"/>
    <w:rsid w:val="00180FBF"/>
    <w:rsid w:val="00184C80"/>
    <w:rsid w:val="001A5009"/>
    <w:rsid w:val="001B5016"/>
    <w:rsid w:val="00206F3A"/>
    <w:rsid w:val="00231692"/>
    <w:rsid w:val="00235A83"/>
    <w:rsid w:val="00242445"/>
    <w:rsid w:val="00265C05"/>
    <w:rsid w:val="00315029"/>
    <w:rsid w:val="00387C13"/>
    <w:rsid w:val="00424D46"/>
    <w:rsid w:val="004378E3"/>
    <w:rsid w:val="00450CA4"/>
    <w:rsid w:val="00452D2F"/>
    <w:rsid w:val="00465AC3"/>
    <w:rsid w:val="004C1EF9"/>
    <w:rsid w:val="004E6721"/>
    <w:rsid w:val="004E7151"/>
    <w:rsid w:val="00505AE5"/>
    <w:rsid w:val="00543D2D"/>
    <w:rsid w:val="00583D57"/>
    <w:rsid w:val="005B6F22"/>
    <w:rsid w:val="00634333"/>
    <w:rsid w:val="0065332F"/>
    <w:rsid w:val="00676A6B"/>
    <w:rsid w:val="006E2304"/>
    <w:rsid w:val="00783382"/>
    <w:rsid w:val="00797581"/>
    <w:rsid w:val="007A7390"/>
    <w:rsid w:val="0080396F"/>
    <w:rsid w:val="0082510C"/>
    <w:rsid w:val="00825699"/>
    <w:rsid w:val="008B27CE"/>
    <w:rsid w:val="0091634D"/>
    <w:rsid w:val="00924A16"/>
    <w:rsid w:val="00926B3E"/>
    <w:rsid w:val="00927A1C"/>
    <w:rsid w:val="00941844"/>
    <w:rsid w:val="009946E8"/>
    <w:rsid w:val="009A31F3"/>
    <w:rsid w:val="009D5FDA"/>
    <w:rsid w:val="009F7745"/>
    <w:rsid w:val="009F7801"/>
    <w:rsid w:val="00A1362E"/>
    <w:rsid w:val="00A22666"/>
    <w:rsid w:val="00A36513"/>
    <w:rsid w:val="00A37641"/>
    <w:rsid w:val="00A84156"/>
    <w:rsid w:val="00AB066A"/>
    <w:rsid w:val="00B168E4"/>
    <w:rsid w:val="00B22FA8"/>
    <w:rsid w:val="00B33901"/>
    <w:rsid w:val="00B71556"/>
    <w:rsid w:val="00B73A7C"/>
    <w:rsid w:val="00B8703D"/>
    <w:rsid w:val="00BE7165"/>
    <w:rsid w:val="00C7398A"/>
    <w:rsid w:val="00CE36A0"/>
    <w:rsid w:val="00CF021F"/>
    <w:rsid w:val="00D239E4"/>
    <w:rsid w:val="00D414EE"/>
    <w:rsid w:val="00DC5997"/>
    <w:rsid w:val="00DF48DF"/>
    <w:rsid w:val="00E01E14"/>
    <w:rsid w:val="00E10851"/>
    <w:rsid w:val="00E12831"/>
    <w:rsid w:val="00E2309E"/>
    <w:rsid w:val="00E53B2E"/>
    <w:rsid w:val="00E80C47"/>
    <w:rsid w:val="00EA4E06"/>
    <w:rsid w:val="00EC697B"/>
    <w:rsid w:val="00F24A97"/>
    <w:rsid w:val="00F427F8"/>
    <w:rsid w:val="00F43C9F"/>
    <w:rsid w:val="00FA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371E2"/>
  <w15:chartTrackingRefBased/>
  <w15:docId w15:val="{A923CA8B-F186-4DB8-BFD5-3D553F2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745"/>
  </w:style>
  <w:style w:type="paragraph" w:styleId="Kop1">
    <w:name w:val="heading 1"/>
    <w:basedOn w:val="Standaard"/>
    <w:next w:val="Standaard"/>
    <w:link w:val="Kop1Char"/>
    <w:uiPriority w:val="9"/>
    <w:qFormat/>
    <w:rsid w:val="00E53B2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34694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346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9F7745"/>
    <w:pPr>
      <w:ind w:left="720"/>
      <w:contextualSpacing/>
    </w:pPr>
  </w:style>
  <w:style w:type="table" w:styleId="Tabelraster">
    <w:name w:val="Table Grid"/>
    <w:basedOn w:val="Standaardtabel"/>
    <w:uiPriority w:val="39"/>
    <w:rsid w:val="009F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F7745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145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5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3B2E"/>
    <w:rPr>
      <w:rFonts w:ascii="Arial" w:eastAsiaTheme="majorEastAsia" w:hAnsi="Arial" w:cstheme="majorBidi"/>
      <w:b/>
      <w:color w:val="034694" w:themeColor="accent1"/>
      <w:sz w:val="28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151"/>
  </w:style>
  <w:style w:type="paragraph" w:styleId="Voettekst">
    <w:name w:val="footer"/>
    <w:basedOn w:val="Standaard"/>
    <w:link w:val="VoettekstChar"/>
    <w:uiPriority w:val="99"/>
    <w:unhideWhenUsed/>
    <w:rsid w:val="004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151"/>
  </w:style>
  <w:style w:type="character" w:customStyle="1" w:styleId="Kop2Char">
    <w:name w:val="Kop 2 Char"/>
    <w:basedOn w:val="Standaardalinea-lettertype"/>
    <w:link w:val="Kop2"/>
    <w:uiPriority w:val="9"/>
    <w:rsid w:val="000443AB"/>
    <w:rPr>
      <w:rFonts w:asciiTheme="majorHAnsi" w:eastAsiaTheme="majorEastAsia" w:hAnsiTheme="majorHAnsi" w:cstheme="majorBidi"/>
      <w:color w:val="02346E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443AB"/>
    <w:rPr>
      <w:color w:val="0070C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648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39"/>
    <w:rsid w:val="0092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idholland@teamsportservic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nl/url?sa=i&amp;rct=j&amp;q=&amp;esrc=s&amp;source=images&amp;cd=&amp;cad=rja&amp;uact=8&amp;ved=2ahUKEwickdmVv5TcAhVOCewKHd_OAzsQjRx6BAgBEAU&amp;url=http://www.sportservicezuidholland.nl/&amp;psig=AOvVaw3hpS7Q2Cm2KyuKfEE4wrVJ&amp;ust=1531310734946499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Team Sportser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4694"/>
      </a:accent1>
      <a:accent2>
        <a:srgbClr val="447581"/>
      </a:accent2>
      <a:accent3>
        <a:srgbClr val="2DA592"/>
      </a:accent3>
      <a:accent4>
        <a:srgbClr val="95C11F"/>
      </a:accent4>
      <a:accent5>
        <a:srgbClr val="A80055"/>
      </a:accent5>
      <a:accent6>
        <a:srgbClr val="C7D5D9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G xmlns="bfc42e02-474a-45a0-b67b-8bcba6b883c0">false</AVG>
    <lcf76f155ced4ddcb4097134ff3c332f xmlns="bfc42e02-474a-45a0-b67b-8bcba6b883c0">
      <Terms xmlns="http://schemas.microsoft.com/office/infopath/2007/PartnerControls"/>
    </lcf76f155ced4ddcb4097134ff3c332f>
    <TaxCatchAll xmlns="31853455-b301-465e-82ee-49d0252e94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AF937C0822E4A97F0F01E4E98B538" ma:contentTypeVersion="19" ma:contentTypeDescription="Een nieuw document maken." ma:contentTypeScope="" ma:versionID="0c0414c02d48159be55712481030f729">
  <xsd:schema xmlns:xsd="http://www.w3.org/2001/XMLSchema" xmlns:xs="http://www.w3.org/2001/XMLSchema" xmlns:p="http://schemas.microsoft.com/office/2006/metadata/properties" xmlns:ns2="31853455-b301-465e-82ee-49d0252e94bd" xmlns:ns3="bfc42e02-474a-45a0-b67b-8bcba6b883c0" targetNamespace="http://schemas.microsoft.com/office/2006/metadata/properties" ma:root="true" ma:fieldsID="5eeabd0b8376c75f4abcac05fd986b79" ns2:_="" ns3:_="">
    <xsd:import namespace="31853455-b301-465e-82ee-49d0252e94bd"/>
    <xsd:import namespace="bfc42e02-474a-45a0-b67b-8bcba6b883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AVG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3455-b301-465e-82ee-49d0252e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0fec8-657e-4515-bfe0-94b08ae91ddb}" ma:internalName="TaxCatchAll" ma:showField="CatchAllData" ma:web="31853455-b301-465e-82ee-49d0252e9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2e02-474a-45a0-b67b-8bcba6b8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VG" ma:index="19" nillable="true" ma:displayName="AVG" ma:default="1" ma:format="Dropdown" ma:internalName="AVG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a9d00a-1cff-4799-9e00-6384affa37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16BB7-44D6-4F81-ADAF-FA70CEC618AF}">
  <ds:schemaRefs>
    <ds:schemaRef ds:uri="http://purl.org/dc/terms/"/>
    <ds:schemaRef ds:uri="bfc42e02-474a-45a0-b67b-8bcba6b883c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1853455-b301-465e-82ee-49d0252e94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378D3C-7CED-4043-9F48-5C54FE0AC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90F6E-E4C6-4F1E-8475-CFB489DAB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53455-b301-465e-82ee-49d0252e94bd"/>
    <ds:schemaRef ds:uri="bfc42e02-474a-45a0-b67b-8bcba6b8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67389-7F2A-40A1-A455-A2CA5B1ED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erkemeier</dc:creator>
  <cp:keywords/>
  <dc:description/>
  <cp:lastModifiedBy>Geertje Bijleveld</cp:lastModifiedBy>
  <cp:revision>31</cp:revision>
  <dcterms:created xsi:type="dcterms:W3CDTF">2021-09-07T13:28:00Z</dcterms:created>
  <dcterms:modified xsi:type="dcterms:W3CDTF">2022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AF937C0822E4A97F0F01E4E98B538</vt:lpwstr>
  </property>
  <property fmtid="{D5CDD505-2E9C-101B-9397-08002B2CF9AE}" pid="3" name="MediaServiceImageTags">
    <vt:lpwstr/>
  </property>
</Properties>
</file>